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9651" w14:textId="35C92241" w:rsidR="00954EDE" w:rsidRDefault="00954EDE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1EB76DB" w14:textId="269FE67F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F166097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bookmarkStart w:id="0" w:name="_Hlk18513052"/>
      <w:bookmarkStart w:id="1" w:name="_Hlk18515591"/>
      <w:bookmarkStart w:id="2" w:name="_Hlk32485273"/>
      <w:r w:rsidRPr="00EC7EDA">
        <w:rPr>
          <w:rFonts w:ascii="Cambria" w:hAnsi="Cambria"/>
          <w:b/>
        </w:rPr>
        <w:t>Wojewódzkie Biuro Geodezji i Urządzania Terenów Rolnych w Lublinie</w:t>
      </w:r>
    </w:p>
    <w:p w14:paraId="688436A7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r w:rsidRPr="00EC7EDA">
        <w:rPr>
          <w:rFonts w:ascii="Cambria" w:hAnsi="Cambria"/>
          <w:b/>
        </w:rPr>
        <w:t xml:space="preserve">ul. </w:t>
      </w:r>
      <w:proofErr w:type="spellStart"/>
      <w:r w:rsidRPr="00EC7EDA">
        <w:rPr>
          <w:rFonts w:ascii="Cambria" w:hAnsi="Cambria"/>
          <w:b/>
        </w:rPr>
        <w:t>Bursaki</w:t>
      </w:r>
      <w:proofErr w:type="spellEnd"/>
      <w:r w:rsidRPr="00EC7EDA">
        <w:rPr>
          <w:rFonts w:ascii="Cambria" w:hAnsi="Cambria"/>
          <w:b/>
        </w:rPr>
        <w:t xml:space="preserve"> 17</w:t>
      </w:r>
    </w:p>
    <w:p w14:paraId="33318E8B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r w:rsidRPr="00EC7EDA">
        <w:rPr>
          <w:rFonts w:ascii="Cambria" w:hAnsi="Cambria"/>
          <w:b/>
        </w:rPr>
        <w:t>20-150 Lublin</w:t>
      </w:r>
    </w:p>
    <w:p w14:paraId="19F2EF46" w14:textId="0F36373A" w:rsidR="002B2195" w:rsidRPr="004D1C82" w:rsidRDefault="00EC7EDA" w:rsidP="00EC7EDA">
      <w:pPr>
        <w:spacing w:line="276" w:lineRule="auto"/>
        <w:jc w:val="both"/>
        <w:rPr>
          <w:rFonts w:ascii="Cambria" w:hAnsi="Cambria"/>
        </w:rPr>
      </w:pPr>
      <w:r w:rsidRPr="00EC7EDA">
        <w:rPr>
          <w:rFonts w:ascii="Cambria" w:hAnsi="Cambria"/>
          <w:b/>
        </w:rPr>
        <w:t xml:space="preserve">tel. 81 532 83 52 , e-mail: </w:t>
      </w:r>
      <w:hyperlink r:id="rId8" w:history="1">
        <w:r w:rsidRPr="00EC7EDA">
          <w:rPr>
            <w:rStyle w:val="Hipercze"/>
            <w:rFonts w:ascii="Cambria" w:hAnsi="Cambria"/>
            <w:b/>
          </w:rPr>
          <w:t>sekretariat@wbglubelskie.pl,</w:t>
        </w:r>
      </w:hyperlink>
    </w:p>
    <w:p w14:paraId="17D206FB" w14:textId="257D0A2B" w:rsidR="002B2195" w:rsidRPr="004D1C82" w:rsidRDefault="00EC7EDA" w:rsidP="002B2195">
      <w:pPr>
        <w:spacing w:line="276" w:lineRule="auto"/>
        <w:jc w:val="both"/>
        <w:rPr>
          <w:rFonts w:ascii="Cambria" w:hAnsi="Cambria"/>
        </w:rPr>
      </w:pPr>
      <w:r w:rsidRPr="00EC7EDA">
        <w:rPr>
          <w:rFonts w:ascii="Cambria" w:hAnsi="Cambria"/>
        </w:rPr>
        <w:t>NIP 712-32-35-796, REGON 060659264</w:t>
      </w:r>
    </w:p>
    <w:bookmarkEnd w:id="0"/>
    <w:bookmarkEnd w:id="1"/>
    <w:bookmarkEnd w:id="2"/>
    <w:p w14:paraId="0560CCB7" w14:textId="77777777" w:rsidR="002B2195" w:rsidRPr="00253F70" w:rsidRDefault="002B2195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20B12939" w14:textId="0504DDEC" w:rsidR="006925C2" w:rsidRDefault="006925C2" w:rsidP="00E35647">
      <w:pPr>
        <w:rPr>
          <w:rFonts w:ascii="Cambria" w:hAnsi="Cambria"/>
          <w:b/>
          <w:u w:val="single"/>
        </w:rPr>
      </w:pPr>
    </w:p>
    <w:p w14:paraId="26C26633" w14:textId="77777777" w:rsidR="00954EDE" w:rsidRDefault="00954EDE" w:rsidP="00E35647">
      <w:pPr>
        <w:rPr>
          <w:rFonts w:ascii="Cambria" w:hAnsi="Cambria"/>
          <w:b/>
          <w:u w:val="single"/>
        </w:rPr>
      </w:pPr>
    </w:p>
    <w:p w14:paraId="42D0DCFE" w14:textId="788EFDF2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1BAD4C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7812A8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49A09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04B85B" w14:textId="3476C830" w:rsidR="00F62A7F" w:rsidRDefault="00B213F1" w:rsidP="00954EDE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BEAA9E9" w14:textId="3348AB3C" w:rsidR="00954EDE" w:rsidRDefault="00954EDE" w:rsidP="00954EDE">
      <w:pPr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05DDDDD7" w14:textId="10BBDC72" w:rsidR="00954EDE" w:rsidRDefault="00954EDE" w:rsidP="00954EDE">
      <w:pPr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1204B8F0" w14:textId="77777777" w:rsidR="00954EDE" w:rsidRPr="00954EDE" w:rsidRDefault="00954EDE" w:rsidP="00954EDE">
      <w:pPr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6621417D" w14:textId="3F68612D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CE27CB" w:rsidRPr="00CE27CB">
        <w:rPr>
          <w:rFonts w:ascii="Cambria" w:hAnsi="Cambria"/>
          <w:b/>
          <w:sz w:val="28"/>
          <w:szCs w:val="28"/>
        </w:rPr>
        <w:t>osób pełniących funkcję Kierownika Budowy</w:t>
      </w:r>
      <w:r w:rsidR="00954EDE">
        <w:rPr>
          <w:rFonts w:ascii="Cambria" w:hAnsi="Cambria"/>
          <w:b/>
          <w:sz w:val="28"/>
          <w:szCs w:val="28"/>
        </w:rPr>
        <w:t xml:space="preserve"> </w:t>
      </w:r>
    </w:p>
    <w:p w14:paraId="5402D346" w14:textId="77777777" w:rsidR="006925C2" w:rsidRDefault="006925C2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4DA4EB9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62B12F4" w14:textId="191AC251" w:rsidR="00954EDE" w:rsidRDefault="00B213F1" w:rsidP="00521BC2">
      <w:pPr>
        <w:tabs>
          <w:tab w:val="left" w:pos="0"/>
        </w:tabs>
        <w:spacing w:line="360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</w:t>
      </w:r>
      <w:r w:rsidR="00064E98">
        <w:rPr>
          <w:rFonts w:ascii="Cambria" w:hAnsi="Cambria"/>
        </w:rPr>
        <w:t>rybie podstawowym pn.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064E98">
        <w:rPr>
          <w:rFonts w:ascii="Cambria" w:eastAsia="Times New Roman" w:hAnsi="Cambria"/>
          <w:b/>
          <w:bCs/>
          <w:color w:val="000000"/>
        </w:rPr>
        <w:t>Budowa</w:t>
      </w:r>
      <w:r w:rsidR="002B2195" w:rsidRPr="004D1C82">
        <w:rPr>
          <w:rFonts w:ascii="Cambria" w:eastAsia="Times New Roman" w:hAnsi="Cambria"/>
          <w:b/>
          <w:bCs/>
          <w:color w:val="000000"/>
        </w:rPr>
        <w:t xml:space="preserve"> </w:t>
      </w:r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 xml:space="preserve">stanowisk postojowych położonych w dwóch zatokach </w:t>
      </w:r>
      <w:r w:rsidR="00F47860">
        <w:rPr>
          <w:rFonts w:ascii="Cambria" w:eastAsia="Times New Roman" w:hAnsi="Cambria"/>
          <w:b/>
          <w:bCs/>
          <w:color w:val="000000"/>
          <w:u w:val="single"/>
        </w:rPr>
        <w:br/>
      </w:r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 xml:space="preserve">i drogi dojazdowej przy siedzibie Wojewódzkiego Biura Geodezji i Urządzania Terenów Rolnych w Lublinie na działkach o nr </w:t>
      </w:r>
      <w:proofErr w:type="spellStart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>ewid</w:t>
      </w:r>
      <w:proofErr w:type="spellEnd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>.: 34/6, 34/7 (</w:t>
      </w:r>
      <w:proofErr w:type="spellStart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>obr</w:t>
      </w:r>
      <w:proofErr w:type="spellEnd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 xml:space="preserve">. 18, ark. 9) przy ul. </w:t>
      </w:r>
      <w:proofErr w:type="spellStart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>Bursaki</w:t>
      </w:r>
      <w:proofErr w:type="spellEnd"/>
      <w:r w:rsidR="00F47860" w:rsidRPr="00F47860">
        <w:rPr>
          <w:rFonts w:ascii="Cambria" w:eastAsia="Times New Roman" w:hAnsi="Cambria"/>
          <w:b/>
          <w:bCs/>
          <w:color w:val="000000"/>
          <w:u w:val="single"/>
        </w:rPr>
        <w:t xml:space="preserve"> 17 w Lublinie</w:t>
      </w:r>
      <w:r w:rsidR="007A7767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064E98" w:rsidRPr="00064E98">
        <w:rPr>
          <w:rFonts w:ascii="Cambria" w:hAnsi="Cambria"/>
          <w:b/>
        </w:rPr>
        <w:t xml:space="preserve">Wojewódzkie Biuro Geodezji </w:t>
      </w:r>
      <w:r w:rsidR="00F47860">
        <w:rPr>
          <w:rFonts w:ascii="Cambria" w:hAnsi="Cambria"/>
          <w:b/>
        </w:rPr>
        <w:br/>
      </w:r>
      <w:bookmarkStart w:id="3" w:name="_GoBack"/>
      <w:bookmarkEnd w:id="3"/>
      <w:r w:rsidR="00064E98" w:rsidRPr="00064E98">
        <w:rPr>
          <w:rFonts w:ascii="Cambria" w:hAnsi="Cambria"/>
          <w:b/>
        </w:rPr>
        <w:t>i Urządzania Terenów Rolnych w Lublinie</w:t>
      </w:r>
      <w:r w:rsidR="002B2195">
        <w:rPr>
          <w:rFonts w:ascii="Cambria" w:hAnsi="Cambria"/>
          <w:b/>
        </w:rPr>
        <w:t>,</w:t>
      </w:r>
      <w:r w:rsidR="00D377A4">
        <w:rPr>
          <w:rFonts w:ascii="Cambria" w:hAnsi="Cambria"/>
          <w:b/>
        </w:rPr>
        <w:t xml:space="preserve"> </w:t>
      </w:r>
      <w:r w:rsidR="00D377A4" w:rsidRPr="00954EDE">
        <w:rPr>
          <w:rFonts w:ascii="Cambria" w:hAnsi="Cambria"/>
        </w:rPr>
        <w:t>przedkładam</w:t>
      </w:r>
      <w:r w:rsidR="00A10AE8" w:rsidRPr="00954EDE">
        <w:rPr>
          <w:rFonts w:ascii="Cambria" w:hAnsi="Cambria"/>
        </w:rPr>
        <w:t xml:space="preserve"> wykaz osób</w:t>
      </w:r>
      <w:r w:rsidRPr="00954EDE">
        <w:rPr>
          <w:rFonts w:ascii="Cambria" w:hAnsi="Cambria"/>
          <w:snapToGrid w:val="0"/>
        </w:rPr>
        <w:t xml:space="preserve"> </w:t>
      </w:r>
      <w:r w:rsidR="00A10AE8" w:rsidRPr="00954EDE">
        <w:rPr>
          <w:rFonts w:ascii="Cambria" w:hAnsi="Cambria"/>
        </w:rPr>
        <w:t xml:space="preserve">pełniących funkcję Kierownika Budowy, posiadających uprawnienia budowlane </w:t>
      </w:r>
      <w:r w:rsidR="00E0204D">
        <w:rPr>
          <w:rFonts w:ascii="Cambria" w:hAnsi="Cambria"/>
        </w:rPr>
        <w:br/>
      </w:r>
      <w:r w:rsidR="00A10AE8" w:rsidRPr="00954EDE">
        <w:rPr>
          <w:rFonts w:ascii="Cambria" w:hAnsi="Cambria"/>
        </w:rPr>
        <w:t>do kierowania robotami budowlanymi w specjalności inżynieryjnej drogowej bez ograniczeń</w:t>
      </w:r>
      <w:r w:rsidR="00064E98" w:rsidRPr="00954EDE">
        <w:rPr>
          <w:rFonts w:ascii="Cambria" w:hAnsi="Cambria"/>
        </w:rPr>
        <w:t xml:space="preserve"> </w:t>
      </w:r>
      <w:r w:rsidRPr="00954EDE">
        <w:rPr>
          <w:rFonts w:ascii="Cambria" w:hAnsi="Cambria"/>
        </w:rPr>
        <w:t xml:space="preserve"> zgodnie z zapisami </w:t>
      </w:r>
      <w:r w:rsidR="00041D44" w:rsidRPr="00954EDE">
        <w:rPr>
          <w:rFonts w:ascii="Cambria" w:hAnsi="Cambria"/>
        </w:rPr>
        <w:t>rozdziału VI.2</w:t>
      </w:r>
      <w:r w:rsidR="00A10AE8" w:rsidRPr="00954EDE">
        <w:rPr>
          <w:rFonts w:ascii="Cambria" w:hAnsi="Cambria"/>
        </w:rPr>
        <w:t>.1</w:t>
      </w:r>
      <w:r w:rsidR="00041D44" w:rsidRPr="00954EDE">
        <w:rPr>
          <w:rFonts w:ascii="Cambria" w:hAnsi="Cambria"/>
        </w:rPr>
        <w:t>)</w:t>
      </w:r>
      <w:r w:rsidRPr="00954EDE">
        <w:rPr>
          <w:rFonts w:ascii="Cambria" w:hAnsi="Cambria"/>
        </w:rPr>
        <w:t xml:space="preserve"> SIWZ</w:t>
      </w:r>
      <w:r w:rsidR="00954EDE" w:rsidRPr="00954EDE">
        <w:rPr>
          <w:rFonts w:ascii="Cambria" w:hAnsi="Cambria"/>
        </w:rPr>
        <w:t xml:space="preserve"> </w:t>
      </w:r>
      <w:r w:rsidRPr="0007472A">
        <w:rPr>
          <w:rFonts w:ascii="Cambria" w:hAnsi="Cambria" w:cs="Arial"/>
        </w:rPr>
        <w:t xml:space="preserve">wraz </w:t>
      </w:r>
      <w:r w:rsidR="00A10AE8">
        <w:rPr>
          <w:rFonts w:ascii="Cambria" w:hAnsi="Cambria" w:cs="Arial"/>
        </w:rPr>
        <w:t>z</w:t>
      </w:r>
      <w:r w:rsidR="00A10AE8" w:rsidRPr="00A10AE8">
        <w:rPr>
          <w:rFonts w:ascii="Cambria" w:hAnsi="Cambria" w:cs="Arial"/>
        </w:rPr>
        <w:t xml:space="preserve"> informacjami na temat ich kwalifikacji zawodowych, uprawnień, doświadczenia i wykształcenia niezbędnych </w:t>
      </w:r>
      <w:r w:rsidR="00521BC2">
        <w:rPr>
          <w:rFonts w:ascii="Cambria" w:hAnsi="Cambria" w:cs="Arial"/>
        </w:rPr>
        <w:br/>
      </w:r>
      <w:r w:rsidR="00A10AE8" w:rsidRPr="00A10AE8">
        <w:rPr>
          <w:rFonts w:ascii="Cambria" w:hAnsi="Cambria" w:cs="Arial"/>
        </w:rPr>
        <w:t>do wykonania zamówienia publicznego, a także zakresu wykonywanych przez nie czynności oraz informacją o podstawie do dysponowania tymi osobami</w:t>
      </w:r>
      <w:r w:rsidR="00B37F12">
        <w:rPr>
          <w:rFonts w:ascii="Cambria" w:hAnsi="Cambria" w:cs="Arial"/>
        </w:rPr>
        <w:t>:</w:t>
      </w:r>
    </w:p>
    <w:p w14:paraId="7914D4E2" w14:textId="77777777" w:rsidR="006925C2" w:rsidRDefault="006925C2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208"/>
        <w:gridCol w:w="1276"/>
        <w:gridCol w:w="1276"/>
        <w:gridCol w:w="1135"/>
        <w:gridCol w:w="1569"/>
        <w:gridCol w:w="1690"/>
      </w:tblGrid>
      <w:tr w:rsidR="002E4694" w:rsidRPr="006925C2" w14:paraId="447A4E75" w14:textId="77777777" w:rsidTr="00521BC2">
        <w:trPr>
          <w:trHeight w:val="570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E32ED9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  <w:p w14:paraId="6088E996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proofErr w:type="spellStart"/>
            <w:r w:rsidRPr="006925C2">
              <w:rPr>
                <w:rFonts w:ascii="Cambria" w:hAnsi="Cambria" w:cs="Arial"/>
                <w:b/>
              </w:rPr>
              <w:t>Lp</w:t>
            </w:r>
            <w:proofErr w:type="spellEnd"/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F760684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 </w:t>
            </w:r>
          </w:p>
          <w:p w14:paraId="6DE503CA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Imię i nazwisko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CF56BF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 </w:t>
            </w:r>
          </w:p>
          <w:p w14:paraId="7E3F8253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Pełniona funkcja  </w:t>
            </w:r>
            <w:r w:rsidRPr="00521BC2">
              <w:rPr>
                <w:rFonts w:ascii="Cambria" w:hAnsi="Cambria" w:cs="Arial"/>
                <w:b/>
                <w:sz w:val="20"/>
                <w:szCs w:val="20"/>
              </w:rPr>
              <w:br/>
              <w:t>w realizacji zamówieni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77990B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 </w:t>
            </w:r>
          </w:p>
          <w:p w14:paraId="2BFFAC75" w14:textId="77777777" w:rsidR="00954EDE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Kwalifikacje zawodowe</w:t>
            </w:r>
          </w:p>
          <w:p w14:paraId="3837349B" w14:textId="44D8B97E" w:rsidR="002E4694" w:rsidRPr="00521BC2" w:rsidRDefault="002E4694" w:rsidP="00954ED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E9F095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 </w:t>
            </w:r>
          </w:p>
          <w:p w14:paraId="01BF488B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Numer  </w:t>
            </w:r>
            <w:r w:rsidRPr="00521BC2">
              <w:rPr>
                <w:rFonts w:ascii="Cambria" w:hAnsi="Cambria" w:cs="Arial"/>
                <w:b/>
                <w:sz w:val="20"/>
                <w:szCs w:val="20"/>
              </w:rPr>
              <w:br/>
              <w:t>i rodzaj uprawnień 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AAA51" w14:textId="5D3A9FFF" w:rsidR="002E4694" w:rsidRPr="00521BC2" w:rsidRDefault="002E4694" w:rsidP="00521BC2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 xml:space="preserve">Doświadczenie w pełnieniu funkcji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EA9C1" w14:textId="2CBDCAD2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 </w:t>
            </w:r>
          </w:p>
          <w:p w14:paraId="3ED31FDE" w14:textId="77777777" w:rsidR="002E4694" w:rsidRPr="00521BC2" w:rsidRDefault="002E4694" w:rsidP="006925C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21BC2">
              <w:rPr>
                <w:rFonts w:ascii="Cambria" w:hAnsi="Cambria" w:cs="Arial"/>
                <w:b/>
                <w:sz w:val="20"/>
                <w:szCs w:val="20"/>
              </w:rPr>
              <w:t>Informacja  </w:t>
            </w:r>
            <w:r w:rsidRPr="00521BC2">
              <w:rPr>
                <w:rFonts w:ascii="Cambria" w:hAnsi="Cambria" w:cs="Arial"/>
                <w:b/>
                <w:sz w:val="20"/>
                <w:szCs w:val="20"/>
              </w:rPr>
              <w:br/>
              <w:t>o podstawie do dysponowania tymi osobami </w:t>
            </w:r>
          </w:p>
        </w:tc>
      </w:tr>
      <w:tr w:rsidR="002E4694" w:rsidRPr="006925C2" w14:paraId="06022D32" w14:textId="77777777" w:rsidTr="00521BC2">
        <w:trPr>
          <w:trHeight w:val="855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20AAEF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  <w:bCs/>
              </w:rPr>
              <w:t>1.</w:t>
            </w: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74A50CA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0A378A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018106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CBF9F7E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281C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67638" w14:textId="0204989B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</w:tr>
      <w:tr w:rsidR="002E4694" w:rsidRPr="006925C2" w14:paraId="225ED41E" w14:textId="77777777" w:rsidTr="00521BC2">
        <w:trPr>
          <w:trHeight w:val="855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8C8B8B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  <w:bCs/>
              </w:rPr>
              <w:lastRenderedPageBreak/>
              <w:t>2.</w:t>
            </w: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D205B2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317254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FBD33C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E39304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864B" w14:textId="77777777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BE1B6" w14:textId="2E927DB0" w:rsidR="002E4694" w:rsidRPr="006925C2" w:rsidRDefault="002E4694" w:rsidP="006925C2">
            <w:pPr>
              <w:spacing w:line="276" w:lineRule="auto"/>
              <w:rPr>
                <w:rFonts w:ascii="Cambria" w:hAnsi="Cambria" w:cs="Arial"/>
                <w:b/>
              </w:rPr>
            </w:pPr>
            <w:r w:rsidRPr="006925C2">
              <w:rPr>
                <w:rFonts w:ascii="Cambria" w:hAnsi="Cambria" w:cs="Arial"/>
                <w:b/>
              </w:rPr>
              <w:t> </w:t>
            </w:r>
          </w:p>
        </w:tc>
      </w:tr>
      <w:tr w:rsidR="00954EDE" w:rsidRPr="006925C2" w14:paraId="4077E7E1" w14:textId="77777777" w:rsidTr="00521BC2">
        <w:trPr>
          <w:trHeight w:val="855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044A2" w14:textId="72414605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3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5D9B6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DDF34F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BEF86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B0A8A5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87ED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55B99" w14:textId="77777777" w:rsidR="00954EDE" w:rsidRPr="006925C2" w:rsidRDefault="00954EDE" w:rsidP="006925C2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</w:tr>
    </w:tbl>
    <w:p w14:paraId="77B275B1" w14:textId="6BE98530" w:rsidR="00B213F1" w:rsidRPr="005A403C" w:rsidRDefault="00041D44" w:rsidP="0023534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 </w:t>
      </w:r>
    </w:p>
    <w:p w14:paraId="145A0F0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FE24A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9D1EB1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534E74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9C731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B7B7D50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83501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7A436B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D47C8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B908C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893733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BB70D0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87B5A1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B5BE6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9AB0" w14:textId="77777777" w:rsidR="00D1442E" w:rsidRDefault="00D1442E" w:rsidP="00AF0EDA">
      <w:r>
        <w:separator/>
      </w:r>
    </w:p>
  </w:endnote>
  <w:endnote w:type="continuationSeparator" w:id="0">
    <w:p w14:paraId="3B861248" w14:textId="77777777" w:rsidR="00D1442E" w:rsidRDefault="00D144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74A0" w14:textId="1840C3B9" w:rsidR="00EC7EDA" w:rsidRPr="00EC7EDA" w:rsidRDefault="00EC7EDA" w:rsidP="00EC7EDA">
    <w:pPr>
      <w:pStyle w:val="Stopka"/>
      <w:jc w:val="center"/>
    </w:pPr>
    <w:r w:rsidRPr="00EC7EDA">
      <w:t>NAG.263.3.2026</w:t>
    </w:r>
  </w:p>
  <w:p w14:paraId="3AEDFE24" w14:textId="35A41310" w:rsidR="00EC7EDA" w:rsidRDefault="00D1442E">
    <w:pPr>
      <w:pStyle w:val="Stopka"/>
      <w:jc w:val="right"/>
    </w:pPr>
    <w:sdt>
      <w:sdtPr>
        <w:id w:val="-10986340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C7EDA">
              <w:t xml:space="preserve">Strona </w:t>
            </w:r>
            <w:r w:rsidR="00EC7EDA">
              <w:rPr>
                <w:b/>
                <w:bCs/>
              </w:rPr>
              <w:fldChar w:fldCharType="begin"/>
            </w:r>
            <w:r w:rsidR="00EC7EDA">
              <w:rPr>
                <w:b/>
                <w:bCs/>
              </w:rPr>
              <w:instrText>PAGE</w:instrText>
            </w:r>
            <w:r w:rsidR="00EC7EDA">
              <w:rPr>
                <w:b/>
                <w:bCs/>
              </w:rPr>
              <w:fldChar w:fldCharType="separate"/>
            </w:r>
            <w:r w:rsidR="00F47860">
              <w:rPr>
                <w:b/>
                <w:bCs/>
                <w:noProof/>
              </w:rPr>
              <w:t>2</w:t>
            </w:r>
            <w:r w:rsidR="00EC7EDA">
              <w:rPr>
                <w:b/>
                <w:bCs/>
              </w:rPr>
              <w:fldChar w:fldCharType="end"/>
            </w:r>
            <w:r w:rsidR="00EC7EDA">
              <w:t xml:space="preserve"> z </w:t>
            </w:r>
            <w:r w:rsidR="00EC7EDA">
              <w:rPr>
                <w:b/>
                <w:bCs/>
              </w:rPr>
              <w:fldChar w:fldCharType="begin"/>
            </w:r>
            <w:r w:rsidR="00EC7EDA">
              <w:rPr>
                <w:b/>
                <w:bCs/>
              </w:rPr>
              <w:instrText>NUMPAGES</w:instrText>
            </w:r>
            <w:r w:rsidR="00EC7EDA">
              <w:rPr>
                <w:b/>
                <w:bCs/>
              </w:rPr>
              <w:fldChar w:fldCharType="separate"/>
            </w:r>
            <w:r w:rsidR="00F47860">
              <w:rPr>
                <w:b/>
                <w:bCs/>
                <w:noProof/>
              </w:rPr>
              <w:t>2</w:t>
            </w:r>
            <w:r w:rsidR="00EC7EDA">
              <w:rPr>
                <w:b/>
                <w:bCs/>
              </w:rPr>
              <w:fldChar w:fldCharType="end"/>
            </w:r>
          </w:sdtContent>
        </w:sdt>
      </w:sdtContent>
    </w:sdt>
  </w:p>
  <w:p w14:paraId="796E7149" w14:textId="77777777" w:rsidR="00EC7EDA" w:rsidRDefault="00EC7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138" w14:textId="77777777" w:rsidR="00D1442E" w:rsidRDefault="00D1442E" w:rsidP="00AF0EDA">
      <w:r>
        <w:separator/>
      </w:r>
    </w:p>
  </w:footnote>
  <w:footnote w:type="continuationSeparator" w:id="0">
    <w:p w14:paraId="21A7367B" w14:textId="77777777" w:rsidR="00D1442E" w:rsidRDefault="00D144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904" w14:textId="290FBFA8" w:rsidR="00EC7EDA" w:rsidRDefault="00954EDE" w:rsidP="00EC7EDA">
    <w:pPr>
      <w:pStyle w:val="Nagwek"/>
      <w:jc w:val="right"/>
    </w:pPr>
    <w:r>
      <w:t>Zał. Nr 6</w:t>
    </w:r>
    <w:r w:rsidR="00EC7EDA">
      <w:t xml:space="preserve"> </w:t>
    </w:r>
    <w:r>
      <w:t>do SWZ – wykaz osób</w:t>
    </w:r>
  </w:p>
  <w:p w14:paraId="3FD3FB47" w14:textId="345678EC" w:rsidR="006A5B94" w:rsidRPr="00CB1DBA" w:rsidRDefault="006A5B94" w:rsidP="006A5B94">
    <w:pPr>
      <w:spacing w:after="240"/>
      <w:jc w:val="center"/>
      <w:rPr>
        <w:rFonts w:ascii="Cambria" w:hAnsi="Cambria"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0EDB"/>
    <w:rsid w:val="0003184B"/>
    <w:rsid w:val="00041D44"/>
    <w:rsid w:val="00064D12"/>
    <w:rsid w:val="00064E98"/>
    <w:rsid w:val="00072CF4"/>
    <w:rsid w:val="0007472A"/>
    <w:rsid w:val="00080844"/>
    <w:rsid w:val="000836E6"/>
    <w:rsid w:val="000B3450"/>
    <w:rsid w:val="000B778B"/>
    <w:rsid w:val="000C6948"/>
    <w:rsid w:val="000C7FEC"/>
    <w:rsid w:val="000E10FA"/>
    <w:rsid w:val="000E6E2E"/>
    <w:rsid w:val="00100974"/>
    <w:rsid w:val="0011010E"/>
    <w:rsid w:val="00125931"/>
    <w:rsid w:val="00141C70"/>
    <w:rsid w:val="00156013"/>
    <w:rsid w:val="001922A0"/>
    <w:rsid w:val="001D1819"/>
    <w:rsid w:val="001D472B"/>
    <w:rsid w:val="001E0508"/>
    <w:rsid w:val="00213FE8"/>
    <w:rsid w:val="002152B1"/>
    <w:rsid w:val="00227546"/>
    <w:rsid w:val="0023534F"/>
    <w:rsid w:val="00240408"/>
    <w:rsid w:val="00243CC5"/>
    <w:rsid w:val="00246221"/>
    <w:rsid w:val="002479BA"/>
    <w:rsid w:val="00250851"/>
    <w:rsid w:val="00253F70"/>
    <w:rsid w:val="00270B52"/>
    <w:rsid w:val="00274051"/>
    <w:rsid w:val="00275872"/>
    <w:rsid w:val="002845AD"/>
    <w:rsid w:val="00293FE5"/>
    <w:rsid w:val="00297CDE"/>
    <w:rsid w:val="002B2195"/>
    <w:rsid w:val="002B7119"/>
    <w:rsid w:val="002C7DD2"/>
    <w:rsid w:val="002E4694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36E5"/>
    <w:rsid w:val="003A115B"/>
    <w:rsid w:val="003D639F"/>
    <w:rsid w:val="003E06C5"/>
    <w:rsid w:val="004130BE"/>
    <w:rsid w:val="004230DC"/>
    <w:rsid w:val="0044407E"/>
    <w:rsid w:val="00473446"/>
    <w:rsid w:val="004859FF"/>
    <w:rsid w:val="004A7CB4"/>
    <w:rsid w:val="004B1506"/>
    <w:rsid w:val="004B6E83"/>
    <w:rsid w:val="004C57DC"/>
    <w:rsid w:val="004E75E2"/>
    <w:rsid w:val="005212A1"/>
    <w:rsid w:val="00521BC2"/>
    <w:rsid w:val="00536555"/>
    <w:rsid w:val="00561165"/>
    <w:rsid w:val="005854E6"/>
    <w:rsid w:val="005A04FC"/>
    <w:rsid w:val="005A3BF8"/>
    <w:rsid w:val="005A403C"/>
    <w:rsid w:val="005B7BD7"/>
    <w:rsid w:val="005E313A"/>
    <w:rsid w:val="005F32D6"/>
    <w:rsid w:val="0060712D"/>
    <w:rsid w:val="0061212B"/>
    <w:rsid w:val="00613BBD"/>
    <w:rsid w:val="00624C79"/>
    <w:rsid w:val="0063212C"/>
    <w:rsid w:val="006327A7"/>
    <w:rsid w:val="006369D7"/>
    <w:rsid w:val="00636CD8"/>
    <w:rsid w:val="006424D5"/>
    <w:rsid w:val="00661A33"/>
    <w:rsid w:val="00680037"/>
    <w:rsid w:val="006843B8"/>
    <w:rsid w:val="006925C2"/>
    <w:rsid w:val="006A5B94"/>
    <w:rsid w:val="006A758D"/>
    <w:rsid w:val="006E13F5"/>
    <w:rsid w:val="006F32E3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4D59"/>
    <w:rsid w:val="007F7355"/>
    <w:rsid w:val="007F7B34"/>
    <w:rsid w:val="00850168"/>
    <w:rsid w:val="008709F4"/>
    <w:rsid w:val="00877022"/>
    <w:rsid w:val="008B70D7"/>
    <w:rsid w:val="008C63AC"/>
    <w:rsid w:val="008D25E8"/>
    <w:rsid w:val="008E320F"/>
    <w:rsid w:val="008F5D25"/>
    <w:rsid w:val="00923BFD"/>
    <w:rsid w:val="0093003A"/>
    <w:rsid w:val="009411DF"/>
    <w:rsid w:val="00954EDE"/>
    <w:rsid w:val="00964E6F"/>
    <w:rsid w:val="00974586"/>
    <w:rsid w:val="00974E70"/>
    <w:rsid w:val="00987D3E"/>
    <w:rsid w:val="00987D6F"/>
    <w:rsid w:val="00992596"/>
    <w:rsid w:val="009B2C39"/>
    <w:rsid w:val="009B3C5E"/>
    <w:rsid w:val="009C0216"/>
    <w:rsid w:val="009C7159"/>
    <w:rsid w:val="009E65E3"/>
    <w:rsid w:val="00A10AE8"/>
    <w:rsid w:val="00A334AE"/>
    <w:rsid w:val="00A51210"/>
    <w:rsid w:val="00A6176C"/>
    <w:rsid w:val="00A61AB8"/>
    <w:rsid w:val="00A64CDB"/>
    <w:rsid w:val="00AA528A"/>
    <w:rsid w:val="00AA620B"/>
    <w:rsid w:val="00AB68B0"/>
    <w:rsid w:val="00AB7EB5"/>
    <w:rsid w:val="00AD1300"/>
    <w:rsid w:val="00AE06B8"/>
    <w:rsid w:val="00AE11AE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E14B2"/>
    <w:rsid w:val="00C54ABB"/>
    <w:rsid w:val="00C7765E"/>
    <w:rsid w:val="00C83BEA"/>
    <w:rsid w:val="00C967D6"/>
    <w:rsid w:val="00CA131D"/>
    <w:rsid w:val="00CA40D0"/>
    <w:rsid w:val="00CA6EE6"/>
    <w:rsid w:val="00CB4DA9"/>
    <w:rsid w:val="00CC17B4"/>
    <w:rsid w:val="00CC21A8"/>
    <w:rsid w:val="00CE27CB"/>
    <w:rsid w:val="00D05B30"/>
    <w:rsid w:val="00D1442E"/>
    <w:rsid w:val="00D15F8E"/>
    <w:rsid w:val="00D2487B"/>
    <w:rsid w:val="00D377A4"/>
    <w:rsid w:val="00D37CCD"/>
    <w:rsid w:val="00D540C7"/>
    <w:rsid w:val="00D72C64"/>
    <w:rsid w:val="00D778CF"/>
    <w:rsid w:val="00D820E7"/>
    <w:rsid w:val="00D938B4"/>
    <w:rsid w:val="00D97E2F"/>
    <w:rsid w:val="00DB2D3C"/>
    <w:rsid w:val="00DE479A"/>
    <w:rsid w:val="00DF0BDF"/>
    <w:rsid w:val="00E0204D"/>
    <w:rsid w:val="00E05CF2"/>
    <w:rsid w:val="00E13E0A"/>
    <w:rsid w:val="00E213DC"/>
    <w:rsid w:val="00E240B6"/>
    <w:rsid w:val="00E2465D"/>
    <w:rsid w:val="00E35647"/>
    <w:rsid w:val="00E551BE"/>
    <w:rsid w:val="00E711F0"/>
    <w:rsid w:val="00E8187A"/>
    <w:rsid w:val="00EA50A5"/>
    <w:rsid w:val="00EC7EDA"/>
    <w:rsid w:val="00F06177"/>
    <w:rsid w:val="00F17E26"/>
    <w:rsid w:val="00F3173B"/>
    <w:rsid w:val="00F47860"/>
    <w:rsid w:val="00F62A7F"/>
    <w:rsid w:val="00F64283"/>
    <w:rsid w:val="00F72034"/>
    <w:rsid w:val="00F74CAF"/>
    <w:rsid w:val="00F81087"/>
    <w:rsid w:val="00FA38E2"/>
    <w:rsid w:val="00FC6FCB"/>
    <w:rsid w:val="00FE6560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C07B"/>
  <w15:docId w15:val="{9F6B02B0-7D88-4BAC-828B-407CF1F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072CF4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bglubelskie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18107-6B9A-4D2E-9A8D-8F73AAB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Tomek</cp:lastModifiedBy>
  <cp:revision>13</cp:revision>
  <cp:lastPrinted>2019-02-01T07:41:00Z</cp:lastPrinted>
  <dcterms:created xsi:type="dcterms:W3CDTF">2026-05-25T09:51:00Z</dcterms:created>
  <dcterms:modified xsi:type="dcterms:W3CDTF">2026-06-05T11:57:00Z</dcterms:modified>
</cp:coreProperties>
</file>